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ED03A40" w:rsidR="00FA405E" w:rsidRDefault="00FF028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</w:t>
      </w:r>
      <w:r w:rsidR="003A7318">
        <w:t>egie</w:t>
      </w:r>
    </w:p>
    <w:p w14:paraId="224C8011" w14:textId="0F0B221A" w:rsidR="003A7318" w:rsidRDefault="003A7318" w:rsidP="009D05FB">
      <w:pPr>
        <w:pStyle w:val="Popispracovnholistu"/>
        <w:rPr>
          <w:sz w:val="24"/>
        </w:rPr>
      </w:pPr>
      <w:r>
        <w:rPr>
          <w:sz w:val="24"/>
        </w:rPr>
        <w:t xml:space="preserve">Československé legie vznikly v průběhu první světové války zejména z bývalých vojáků rakousko-uherské armády a krajanů žijících v zahraničí. První jednotky se začaly tvořit už v roce 1914, tedy brzy po začátku první světové války. Jejich vojenské úspěchy sehrály významnou roli nejen při vzniku samostatného státu v říjnu 1918, ale i při mírových jednáních </w:t>
      </w:r>
      <w:r w:rsidR="00C95E6D">
        <w:rPr>
          <w:sz w:val="24"/>
        </w:rPr>
        <w:t>ve Versailles.</w:t>
      </w:r>
    </w:p>
    <w:p w14:paraId="4CC1A0C3" w14:textId="373971A0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996A83" w14:textId="00793C2A" w:rsidR="009D05FB" w:rsidRDefault="00DC3F29" w:rsidP="00EE3316">
      <w:pPr>
        <w:pStyle w:val="Video"/>
        <w:rPr>
          <w:rStyle w:val="Hypertextovodkaz"/>
          <w:color w:val="F22EA2"/>
        </w:rPr>
      </w:pPr>
      <w:hyperlink r:id="rId11" w:history="1">
        <w:r w:rsidR="002E2534">
          <w:rPr>
            <w:rStyle w:val="Hypertextovodkaz"/>
          </w:rPr>
          <w:t>Video 1 - Vznik československých legií</w:t>
        </w:r>
      </w:hyperlink>
    </w:p>
    <w:p w14:paraId="019B07E9" w14:textId="6271C47B" w:rsidR="00554C39" w:rsidRDefault="00DC3F29" w:rsidP="00554C39">
      <w:pPr>
        <w:pStyle w:val="Video"/>
        <w:rPr>
          <w:rStyle w:val="Hypertextovodkaz"/>
          <w:color w:val="F22EA2"/>
        </w:rPr>
      </w:pPr>
      <w:hyperlink r:id="rId12" w:history="1">
        <w:r w:rsidR="002E2534">
          <w:rPr>
            <w:rStyle w:val="Hypertextovodkaz"/>
          </w:rPr>
          <w:t>Video 2 - Legie na italské frontě</w:t>
        </w:r>
      </w:hyperlink>
    </w:p>
    <w:p w14:paraId="44001244" w14:textId="76E82D6F" w:rsidR="00E70EC9" w:rsidRPr="00C95E6D" w:rsidRDefault="00DC3F29" w:rsidP="00376637">
      <w:pPr>
        <w:pStyle w:val="Video"/>
        <w:rPr>
          <w:rStyle w:val="Hypertextovodkaz"/>
          <w:color w:val="F22EA2"/>
        </w:rPr>
      </w:pPr>
      <w:hyperlink r:id="rId13" w:history="1">
        <w:r w:rsidR="002E2534">
          <w:rPr>
            <w:rStyle w:val="Hypertextovodkaz"/>
          </w:rPr>
          <w:t>Video 3 - Legie na západní frontě</w:t>
        </w:r>
      </w:hyperlink>
    </w:p>
    <w:p w14:paraId="5525A5B3" w14:textId="7DF5D0F9" w:rsidR="00C95E6D" w:rsidRPr="00376637" w:rsidRDefault="00DC3F29" w:rsidP="00376637">
      <w:pPr>
        <w:pStyle w:val="Video"/>
        <w:rPr>
          <w:rStyle w:val="Hypertextovodkaz"/>
          <w:color w:val="F22EA2"/>
        </w:rPr>
      </w:pPr>
      <w:hyperlink r:id="rId14" w:history="1">
        <w:r w:rsidR="002E2534">
          <w:rPr>
            <w:rStyle w:val="Hypertextovodkaz"/>
          </w:rPr>
          <w:t>Video 4 - Legie na východní frontě</w:t>
        </w:r>
      </w:hyperlink>
    </w:p>
    <w:p w14:paraId="02D5909F" w14:textId="5619D7C3" w:rsidR="00C95E6D" w:rsidRDefault="00C95E6D" w:rsidP="00554C3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8772FEE" w14:textId="77777777" w:rsidR="00C95E6D" w:rsidRDefault="00C95E6D" w:rsidP="00554C3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0173ACCE" w14:textId="7497E0E1" w:rsidR="00554C39" w:rsidRDefault="00554C39" w:rsidP="00554C39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554C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1FE52" w14:textId="5B1BAC47" w:rsidR="009A69A1" w:rsidRDefault="009A69A1" w:rsidP="001A09B4">
      <w:pPr>
        <w:pStyle w:val="kol-zadn"/>
        <w:numPr>
          <w:ilvl w:val="0"/>
          <w:numId w:val="11"/>
        </w:numPr>
        <w:tabs>
          <w:tab w:val="left" w:pos="8222"/>
        </w:tabs>
        <w:ind w:right="414"/>
      </w:pPr>
      <w:r>
        <w:t xml:space="preserve">Za pomoci videa 1 </w:t>
      </w:r>
      <w:r w:rsidR="00191AF1">
        <w:t xml:space="preserve">a případně internetu </w:t>
      </w:r>
      <w:r>
        <w:t>definujte pojem legie:</w:t>
      </w:r>
    </w:p>
    <w:p w14:paraId="5E2B2393" w14:textId="444B364D" w:rsidR="009A69A1" w:rsidRDefault="009A69A1" w:rsidP="009A69A1">
      <w:pPr>
        <w:pStyle w:val="dekodpov"/>
      </w:pPr>
      <w:r>
        <w:t>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……</w:t>
      </w:r>
      <w:r>
        <w:t>…………………</w:t>
      </w:r>
      <w:r w:rsidRPr="009A69A1">
        <w:t>……</w:t>
      </w:r>
      <w:r w:rsidR="005C0E77" w:rsidRPr="009A69A1">
        <w:t>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</w:t>
      </w:r>
      <w:r w:rsidR="005C0E77" w:rsidRPr="009A69A1">
        <w:t>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</w:t>
      </w:r>
      <w:r w:rsidR="005C0E77" w:rsidRPr="009A69A1">
        <w:t>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………………</w:t>
      </w:r>
      <w:r w:rsidR="005C0E77" w:rsidRPr="009A69A1">
        <w:t>…………</w:t>
      </w:r>
      <w:r w:rsidR="005C0E77">
        <w:t>…</w:t>
      </w:r>
      <w:r>
        <w:t>………………</w:t>
      </w:r>
      <w:r w:rsidRPr="009A69A1">
        <w:t>…………</w:t>
      </w:r>
      <w:r>
        <w:t>…………………</w:t>
      </w:r>
      <w:r w:rsidR="005C0E77">
        <w:t>..</w:t>
      </w:r>
    </w:p>
    <w:p w14:paraId="0B980048" w14:textId="77777777" w:rsidR="009A69A1" w:rsidRDefault="009A69A1" w:rsidP="009A69A1">
      <w:pPr>
        <w:pStyle w:val="kol-zadn"/>
        <w:numPr>
          <w:ilvl w:val="0"/>
          <w:numId w:val="0"/>
        </w:numPr>
        <w:tabs>
          <w:tab w:val="left" w:pos="8222"/>
        </w:tabs>
        <w:ind w:right="414"/>
      </w:pPr>
    </w:p>
    <w:p w14:paraId="305D3DF1" w14:textId="287B52E4" w:rsidR="001A09B4" w:rsidRDefault="009A69A1" w:rsidP="009A69A1">
      <w:pPr>
        <w:pStyle w:val="kol-zadn"/>
        <w:numPr>
          <w:ilvl w:val="0"/>
          <w:numId w:val="11"/>
        </w:numPr>
      </w:pPr>
      <w:r>
        <w:t xml:space="preserve">Zhlédněte video </w:t>
      </w:r>
      <w:r w:rsidR="00191AF1">
        <w:t>3</w:t>
      </w:r>
      <w:r>
        <w:t xml:space="preserve"> a rozhodněte, </w:t>
      </w:r>
      <w:r w:rsidR="001A09B4">
        <w:t>zda následující tvrzení jsou pravdivá či nikoliv:</w:t>
      </w:r>
    </w:p>
    <w:p w14:paraId="041E00ED" w14:textId="2F0CD65C" w:rsidR="001A09B4" w:rsidRDefault="009A69A1" w:rsidP="001A09B4">
      <w:pPr>
        <w:pStyle w:val="Odrkakostka"/>
        <w:tabs>
          <w:tab w:val="left" w:pos="8222"/>
        </w:tabs>
        <w:ind w:right="414"/>
      </w:pPr>
      <w:r>
        <w:t>Základem legií ve Francii byli v ní žijící členové tělocvičné jednoty Orel</w:t>
      </w:r>
      <w:r w:rsidR="001A09B4">
        <w:t>.</w:t>
      </w:r>
      <w:r w:rsidR="001A09B4">
        <w:tab/>
      </w:r>
      <w:r w:rsidR="001A09B4" w:rsidRPr="00E046DC">
        <w:rPr>
          <w:bdr w:val="single" w:sz="4" w:space="0" w:color="auto"/>
        </w:rPr>
        <w:t>ANO</w:t>
      </w:r>
      <w:r w:rsidR="001A09B4">
        <w:tab/>
      </w:r>
      <w:r w:rsidR="001A09B4" w:rsidRPr="00E046DC">
        <w:rPr>
          <w:bdr w:val="single" w:sz="4" w:space="0" w:color="auto"/>
        </w:rPr>
        <w:t>NE</w:t>
      </w:r>
    </w:p>
    <w:p w14:paraId="0E162452" w14:textId="306BC60B" w:rsidR="001A09B4" w:rsidRDefault="009A69A1" w:rsidP="001A09B4">
      <w:pPr>
        <w:pStyle w:val="Odrkakostka"/>
        <w:tabs>
          <w:tab w:val="left" w:pos="8222"/>
        </w:tabs>
        <w:ind w:right="414"/>
      </w:pPr>
      <w:r>
        <w:t>Podle spolkového pozdravu se začalo jednotce říkal Rota Nazdar</w:t>
      </w:r>
      <w:r w:rsidR="001A09B4">
        <w:t>.</w:t>
      </w:r>
      <w:r w:rsidR="001A09B4">
        <w:tab/>
      </w:r>
      <w:r w:rsidR="001A09B4" w:rsidRPr="0022649F">
        <w:rPr>
          <w:bdr w:val="single" w:sz="4" w:space="0" w:color="auto"/>
        </w:rPr>
        <w:t>ANO</w:t>
      </w:r>
      <w:r w:rsidR="001A09B4">
        <w:tab/>
      </w:r>
      <w:r w:rsidR="001A09B4" w:rsidRPr="0022649F">
        <w:rPr>
          <w:bdr w:val="single" w:sz="4" w:space="0" w:color="auto"/>
        </w:rPr>
        <w:t>NE</w:t>
      </w:r>
    </w:p>
    <w:p w14:paraId="6D4A6864" w14:textId="06DF4BEE" w:rsidR="001A09B4" w:rsidRPr="001A09B4" w:rsidRDefault="00191AF1" w:rsidP="005F1FAB">
      <w:pPr>
        <w:pStyle w:val="Odrkakostka"/>
        <w:tabs>
          <w:tab w:val="left" w:pos="8222"/>
        </w:tabs>
        <w:ind w:left="714" w:right="414" w:hanging="357"/>
      </w:pPr>
      <w:r>
        <w:t xml:space="preserve">První bojovou zkušenost na západní frontě získali legionáři u </w:t>
      </w:r>
      <w:proofErr w:type="spellStart"/>
      <w:r>
        <w:t>Bayonne</w:t>
      </w:r>
      <w:proofErr w:type="spellEnd"/>
      <w:r w:rsidR="005F1FAB">
        <w:t>.</w:t>
      </w:r>
      <w:r w:rsidR="001A09B4">
        <w:tab/>
      </w:r>
      <w:r w:rsidR="001A09B4" w:rsidRPr="001A09B4">
        <w:rPr>
          <w:bdr w:val="single" w:sz="4" w:space="0" w:color="auto"/>
        </w:rPr>
        <w:t>ANO</w:t>
      </w:r>
      <w:r w:rsidR="001A09B4">
        <w:tab/>
      </w:r>
      <w:r w:rsidR="001A09B4" w:rsidRPr="001A09B4">
        <w:rPr>
          <w:bdr w:val="single" w:sz="4" w:space="0" w:color="auto"/>
        </w:rPr>
        <w:t>NE</w:t>
      </w:r>
    </w:p>
    <w:p w14:paraId="5DF504DB" w14:textId="4D455F0F" w:rsidR="005F1FAB" w:rsidRDefault="005F1FAB" w:rsidP="005F1FAB">
      <w:pPr>
        <w:pStyle w:val="Odrkakostka"/>
        <w:numPr>
          <w:ilvl w:val="0"/>
          <w:numId w:val="0"/>
        </w:numPr>
        <w:tabs>
          <w:tab w:val="left" w:pos="8222"/>
        </w:tabs>
        <w:ind w:left="720" w:right="414" w:hanging="360"/>
        <w:rPr>
          <w:bdr w:val="single" w:sz="4" w:space="0" w:color="auto"/>
        </w:rPr>
      </w:pPr>
    </w:p>
    <w:p w14:paraId="0FBF5271" w14:textId="0C30D6DA" w:rsidR="006B02F0" w:rsidRDefault="006B02F0" w:rsidP="006B02F0">
      <w:pPr>
        <w:pStyle w:val="kol-zadn"/>
        <w:numPr>
          <w:ilvl w:val="0"/>
          <w:numId w:val="11"/>
        </w:numPr>
      </w:pPr>
      <w:r>
        <w:t>Zhlédněte video 4 a rozhodněte, zda následující tvrzení jsou pravdivá či nikoliv:</w:t>
      </w:r>
    </w:p>
    <w:p w14:paraId="39CA782E" w14:textId="7243391F" w:rsidR="006B02F0" w:rsidRDefault="006B02F0" w:rsidP="006B02F0">
      <w:pPr>
        <w:pStyle w:val="Odrkakostka"/>
        <w:tabs>
          <w:tab w:val="left" w:pos="8222"/>
        </w:tabs>
        <w:ind w:right="414"/>
      </w:pPr>
      <w:r>
        <w:t>Nejvýznamnější bitvou československých legionářů byla bitva u Zborova.</w:t>
      </w:r>
      <w:r>
        <w:tab/>
      </w:r>
      <w:r w:rsidRPr="00E046DC">
        <w:rPr>
          <w:bdr w:val="single" w:sz="4" w:space="0" w:color="auto"/>
        </w:rPr>
        <w:t>ANO</w:t>
      </w:r>
      <w:r>
        <w:tab/>
      </w:r>
      <w:r w:rsidRPr="00E046DC">
        <w:rPr>
          <w:bdr w:val="single" w:sz="4" w:space="0" w:color="auto"/>
        </w:rPr>
        <w:t>NE</w:t>
      </w:r>
    </w:p>
    <w:p w14:paraId="2771449B" w14:textId="47FF0B77" w:rsidR="006B02F0" w:rsidRDefault="00A72314" w:rsidP="006B02F0">
      <w:pPr>
        <w:pStyle w:val="Odrkakostka"/>
        <w:tabs>
          <w:tab w:val="left" w:pos="8222"/>
        </w:tabs>
        <w:ind w:right="414"/>
      </w:pPr>
      <w:r>
        <w:t xml:space="preserve">V bitvě u Zborova bojovali </w:t>
      </w:r>
      <w:r w:rsidR="005C0E77">
        <w:t>Češi také proti Čechům.</w:t>
      </w:r>
      <w:r w:rsidR="006B02F0">
        <w:tab/>
      </w:r>
      <w:r w:rsidR="006B02F0" w:rsidRPr="0022649F">
        <w:rPr>
          <w:bdr w:val="single" w:sz="4" w:space="0" w:color="auto"/>
        </w:rPr>
        <w:t>ANO</w:t>
      </w:r>
      <w:r w:rsidR="006B02F0">
        <w:tab/>
      </w:r>
      <w:r w:rsidR="006B02F0" w:rsidRPr="0022649F">
        <w:rPr>
          <w:bdr w:val="single" w:sz="4" w:space="0" w:color="auto"/>
        </w:rPr>
        <w:t>NE</w:t>
      </w:r>
    </w:p>
    <w:p w14:paraId="3F61BFD5" w14:textId="070551A2" w:rsidR="006B02F0" w:rsidRPr="001A09B4" w:rsidRDefault="005C0E77" w:rsidP="006B02F0">
      <w:pPr>
        <w:pStyle w:val="Odrkakostka"/>
        <w:tabs>
          <w:tab w:val="left" w:pos="8222"/>
        </w:tabs>
        <w:ind w:left="714" w:right="414" w:hanging="357"/>
      </w:pPr>
      <w:r>
        <w:t>Po bitvě byly pluky označeny podle památných míst, např. Hostýnský pluk</w:t>
      </w:r>
      <w:r w:rsidR="006B02F0">
        <w:t>.</w:t>
      </w:r>
      <w:r w:rsidR="006B02F0">
        <w:tab/>
      </w:r>
      <w:r w:rsidR="006B02F0" w:rsidRPr="001A09B4">
        <w:rPr>
          <w:bdr w:val="single" w:sz="4" w:space="0" w:color="auto"/>
        </w:rPr>
        <w:t>ANO</w:t>
      </w:r>
      <w:r w:rsidR="006B02F0">
        <w:tab/>
      </w:r>
      <w:r w:rsidR="006B02F0" w:rsidRPr="001A09B4">
        <w:rPr>
          <w:bdr w:val="single" w:sz="4" w:space="0" w:color="auto"/>
        </w:rPr>
        <w:t>NE</w:t>
      </w:r>
    </w:p>
    <w:p w14:paraId="795C9B9C" w14:textId="71BC92E4" w:rsidR="006B02F0" w:rsidRDefault="006B02F0" w:rsidP="005F1FAB">
      <w:pPr>
        <w:pStyle w:val="Odrkakostka"/>
        <w:numPr>
          <w:ilvl w:val="0"/>
          <w:numId w:val="0"/>
        </w:numPr>
        <w:tabs>
          <w:tab w:val="left" w:pos="8222"/>
        </w:tabs>
        <w:ind w:left="720" w:right="414" w:hanging="360"/>
        <w:rPr>
          <w:bdr w:val="single" w:sz="4" w:space="0" w:color="auto"/>
        </w:rPr>
      </w:pPr>
    </w:p>
    <w:p w14:paraId="42E228A0" w14:textId="04D2BD45" w:rsidR="005C0E77" w:rsidRDefault="005C0E77" w:rsidP="005C0E77">
      <w:pPr>
        <w:pStyle w:val="kol-zadn"/>
        <w:numPr>
          <w:ilvl w:val="0"/>
          <w:numId w:val="11"/>
        </w:numPr>
      </w:pPr>
      <w:r>
        <w:lastRenderedPageBreak/>
        <w:t>Zhlédněte video 2 a rozhodněte, zda následující tvrzení jsou pravdivá či nikoliv:</w:t>
      </w:r>
    </w:p>
    <w:p w14:paraId="793D66C0" w14:textId="2D479DBD" w:rsidR="005C0E77" w:rsidRDefault="005C0E77" w:rsidP="005C0E77">
      <w:pPr>
        <w:pStyle w:val="Odrkakostka"/>
        <w:tabs>
          <w:tab w:val="left" w:pos="8222"/>
        </w:tabs>
        <w:ind w:right="414"/>
      </w:pPr>
      <w:r>
        <w:t xml:space="preserve">V Itálii bojovali legionáři pouze </w:t>
      </w:r>
      <w:r w:rsidR="00E84B38">
        <w:t xml:space="preserve">v posledních </w:t>
      </w:r>
      <w:r>
        <w:t>dv</w:t>
      </w:r>
      <w:r w:rsidR="00E84B38">
        <w:t>ou letech války.</w:t>
      </w:r>
      <w:r>
        <w:tab/>
      </w:r>
      <w:r w:rsidRPr="00E046DC">
        <w:rPr>
          <w:bdr w:val="single" w:sz="4" w:space="0" w:color="auto"/>
        </w:rPr>
        <w:t>ANO</w:t>
      </w:r>
      <w:r>
        <w:tab/>
      </w:r>
      <w:r w:rsidRPr="00E046DC">
        <w:rPr>
          <w:bdr w:val="single" w:sz="4" w:space="0" w:color="auto"/>
        </w:rPr>
        <w:t>NE</w:t>
      </w:r>
    </w:p>
    <w:p w14:paraId="439BD1C8" w14:textId="0BE68CFD" w:rsidR="005C0E77" w:rsidRDefault="00E84B38" w:rsidP="005C0E77">
      <w:pPr>
        <w:pStyle w:val="Odrkakostka"/>
        <w:tabs>
          <w:tab w:val="left" w:pos="8222"/>
        </w:tabs>
        <w:ind w:right="414"/>
      </w:pPr>
      <w:r>
        <w:t>Itálie stála ve válce na straně Rakouska-Uherska</w:t>
      </w:r>
      <w:r w:rsidR="005C0E77">
        <w:t>.</w:t>
      </w:r>
      <w:r w:rsidR="005C0E77">
        <w:tab/>
      </w:r>
      <w:r w:rsidR="005C0E77" w:rsidRPr="0022649F">
        <w:rPr>
          <w:bdr w:val="single" w:sz="4" w:space="0" w:color="auto"/>
        </w:rPr>
        <w:t>ANO</w:t>
      </w:r>
      <w:r w:rsidR="005C0E77">
        <w:tab/>
      </w:r>
      <w:r w:rsidR="005C0E77" w:rsidRPr="0022649F">
        <w:rPr>
          <w:bdr w:val="single" w:sz="4" w:space="0" w:color="auto"/>
        </w:rPr>
        <w:t>NE</w:t>
      </w:r>
    </w:p>
    <w:p w14:paraId="4BCBAD36" w14:textId="48CD2D35" w:rsidR="005C0E77" w:rsidRPr="001A09B4" w:rsidRDefault="00723893" w:rsidP="005C0E77">
      <w:pPr>
        <w:pStyle w:val="Odrkakostka"/>
        <w:tabs>
          <w:tab w:val="left" w:pos="8222"/>
        </w:tabs>
        <w:ind w:left="714" w:right="414" w:hanging="357"/>
      </w:pPr>
      <w:r>
        <w:t xml:space="preserve">Nejvýznamnější bitva československých legionářů v Itálii byla na </w:t>
      </w:r>
      <w:proofErr w:type="spellStart"/>
      <w:r>
        <w:t>Piavě</w:t>
      </w:r>
      <w:proofErr w:type="spellEnd"/>
      <w:r>
        <w:t>.</w:t>
      </w:r>
      <w:r w:rsidR="005C0E77">
        <w:tab/>
      </w:r>
      <w:r w:rsidR="005C0E77" w:rsidRPr="001A09B4">
        <w:rPr>
          <w:bdr w:val="single" w:sz="4" w:space="0" w:color="auto"/>
        </w:rPr>
        <w:t>ANO</w:t>
      </w:r>
      <w:r w:rsidR="005C0E77">
        <w:tab/>
      </w:r>
      <w:r w:rsidR="005C0E77" w:rsidRPr="001A09B4">
        <w:rPr>
          <w:bdr w:val="single" w:sz="4" w:space="0" w:color="auto"/>
        </w:rPr>
        <w:t>NE</w:t>
      </w:r>
    </w:p>
    <w:p w14:paraId="774A1A40" w14:textId="77777777" w:rsidR="005C0E77" w:rsidRDefault="005C0E77" w:rsidP="005F1FAB">
      <w:pPr>
        <w:pStyle w:val="Odrkakostka"/>
        <w:numPr>
          <w:ilvl w:val="0"/>
          <w:numId w:val="0"/>
        </w:numPr>
        <w:tabs>
          <w:tab w:val="left" w:pos="8222"/>
        </w:tabs>
        <w:ind w:left="720" w:right="414" w:hanging="360"/>
        <w:rPr>
          <w:bdr w:val="single" w:sz="4" w:space="0" w:color="auto"/>
        </w:rPr>
      </w:pPr>
    </w:p>
    <w:p w14:paraId="7FF35A4B" w14:textId="0CCAFAA0" w:rsidR="00FA405E" w:rsidRDefault="001B1BF4" w:rsidP="00D85463">
      <w:pPr>
        <w:pStyle w:val="kol-zadn"/>
        <w:numPr>
          <w:ilvl w:val="0"/>
          <w:numId w:val="11"/>
        </w:numPr>
      </w:pPr>
      <w:r>
        <w:t>Zjistěte o n</w:t>
      </w:r>
      <w:r w:rsidR="00723893">
        <w:t>ásledující</w:t>
      </w:r>
      <w:r>
        <w:t>ch</w:t>
      </w:r>
      <w:r w:rsidR="00723893">
        <w:t xml:space="preserve"> osobnost</w:t>
      </w:r>
      <w:r>
        <w:t xml:space="preserve">ech, jak se </w:t>
      </w:r>
      <w:r w:rsidR="00723893">
        <w:t xml:space="preserve">zapsali do československých dějin. </w:t>
      </w:r>
      <w:r>
        <w:t>Uveďte</w:t>
      </w:r>
      <w:r w:rsidR="00723893">
        <w:t>, jakou mají spojitost s legiemi.</w:t>
      </w:r>
    </w:p>
    <w:p w14:paraId="48D54C75" w14:textId="77777777" w:rsidR="00670C7E" w:rsidRDefault="00670C7E" w:rsidP="00826D95">
      <w:pPr>
        <w:pStyle w:val="dekodpov"/>
      </w:pPr>
    </w:p>
    <w:p w14:paraId="661C8078" w14:textId="7E0960D8" w:rsidR="00826D95" w:rsidRDefault="00826D95" w:rsidP="00826D95">
      <w:pPr>
        <w:pStyle w:val="dekodpov"/>
      </w:pPr>
      <w:r>
        <w:t>M</w:t>
      </w:r>
      <w:r w:rsidR="006B02F0">
        <w:t>ilan Rastislav Štefánik</w:t>
      </w:r>
    </w:p>
    <w:p w14:paraId="4F397BA2" w14:textId="217F8A65" w:rsidR="00826D95" w:rsidRDefault="00826D95" w:rsidP="00826D95">
      <w:pPr>
        <w:pStyle w:val="dekodpov"/>
      </w:pPr>
      <w:r>
        <w:t>..............……………………………………………………………………………………………………………..……………………………………………………………………………………………………………….</w:t>
      </w:r>
    </w:p>
    <w:p w14:paraId="344903FC" w14:textId="42FBA850" w:rsidR="00826D95" w:rsidRDefault="00723893" w:rsidP="00826D95">
      <w:pPr>
        <w:pStyle w:val="dekodpov"/>
      </w:pPr>
      <w:r>
        <w:t>Jan Syrový</w:t>
      </w:r>
    </w:p>
    <w:p w14:paraId="743719C5" w14:textId="77777777" w:rsidR="00826D95" w:rsidRDefault="00826D95" w:rsidP="00826D95">
      <w:pPr>
        <w:pStyle w:val="dekodpov"/>
      </w:pPr>
      <w:r>
        <w:t>……………..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318B553B" w14:textId="39F888A0" w:rsidR="00826D95" w:rsidRDefault="001B1BF4" w:rsidP="00826D95">
      <w:pPr>
        <w:pStyle w:val="dekodpov"/>
      </w:pPr>
      <w:r>
        <w:t>Jaroslav Hašek</w:t>
      </w:r>
    </w:p>
    <w:p w14:paraId="5291D41C" w14:textId="627B0FF6" w:rsidR="005F1FAB" w:rsidRDefault="00826D95" w:rsidP="00E70EC9">
      <w:pPr>
        <w:pStyle w:val="dekodpov"/>
      </w:pPr>
      <w:r>
        <w:t>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B21166" w14:textId="19A4EA84" w:rsidR="001B1BF4" w:rsidRDefault="001B1BF4" w:rsidP="001B1BF4">
      <w:pPr>
        <w:pStyle w:val="dekodpov"/>
      </w:pPr>
      <w:r>
        <w:t>František Langer</w:t>
      </w:r>
    </w:p>
    <w:p w14:paraId="165246FB" w14:textId="77777777" w:rsidR="001B1BF4" w:rsidRDefault="001B1BF4" w:rsidP="001B1BF4">
      <w:pPr>
        <w:pStyle w:val="dekodpov"/>
      </w:pPr>
      <w:r>
        <w:t>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C5891E" w14:textId="5805E815" w:rsidR="001B1BF4" w:rsidRDefault="001B1BF4" w:rsidP="001B1BF4">
      <w:pPr>
        <w:pStyle w:val="dekodpov"/>
      </w:pPr>
      <w:r>
        <w:t>Ludvík Svoboda</w:t>
      </w:r>
    </w:p>
    <w:p w14:paraId="432A2275" w14:textId="77777777" w:rsidR="001B1BF4" w:rsidRDefault="001B1BF4" w:rsidP="001B1BF4">
      <w:pPr>
        <w:pStyle w:val="dekodpov"/>
      </w:pPr>
      <w:r>
        <w:t>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AAE780" w14:textId="77777777" w:rsidR="00670C7E" w:rsidRDefault="00670C7E" w:rsidP="001B1BF4">
      <w:pPr>
        <w:pStyle w:val="dekodpov"/>
      </w:pPr>
    </w:p>
    <w:p w14:paraId="75A555C7" w14:textId="16801044" w:rsidR="001B1BF4" w:rsidRDefault="001B1BF4" w:rsidP="001B1BF4">
      <w:pPr>
        <w:pStyle w:val="dekodpov"/>
      </w:pPr>
      <w:r>
        <w:lastRenderedPageBreak/>
        <w:t>František Kupka</w:t>
      </w:r>
    </w:p>
    <w:p w14:paraId="62D89F90" w14:textId="39E30670" w:rsidR="001B1BF4" w:rsidRDefault="001B1BF4" w:rsidP="001B1BF4">
      <w:pPr>
        <w:pStyle w:val="dekodpov"/>
      </w:pPr>
      <w:r>
        <w:t>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7AB9AC" w14:textId="77777777" w:rsidR="00670C7E" w:rsidRDefault="00670C7E" w:rsidP="001B1BF4">
      <w:pPr>
        <w:pStyle w:val="dekodpov"/>
      </w:pPr>
    </w:p>
    <w:p w14:paraId="11C2C80E" w14:textId="26003F03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764EEB13" w:rsidR="00241D37" w:rsidRPr="00E70EC9" w:rsidRDefault="00241D37" w:rsidP="00E70EC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4DD0C66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70EC9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74DD0C6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70EC9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70EC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6B50" w14:textId="77777777" w:rsidR="00DC3F29" w:rsidRDefault="00DC3F29">
      <w:pPr>
        <w:spacing w:after="0" w:line="240" w:lineRule="auto"/>
      </w:pPr>
      <w:r>
        <w:separator/>
      </w:r>
    </w:p>
  </w:endnote>
  <w:endnote w:type="continuationSeparator" w:id="0">
    <w:p w14:paraId="1203D332" w14:textId="77777777" w:rsidR="00DC3F29" w:rsidRDefault="00DC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03B8" w14:textId="77777777" w:rsidR="00DC3F29" w:rsidRDefault="00DC3F29">
      <w:pPr>
        <w:spacing w:after="0" w:line="240" w:lineRule="auto"/>
      </w:pPr>
      <w:r>
        <w:separator/>
      </w:r>
    </w:p>
  </w:footnote>
  <w:footnote w:type="continuationSeparator" w:id="0">
    <w:p w14:paraId="23AC74AB" w14:textId="77777777" w:rsidR="00DC3F29" w:rsidRDefault="00DC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.5pt;height:3.65pt" o:bullet="t">
        <v:imagedata r:id="rId1" o:title="odrazka"/>
      </v:shape>
    </w:pict>
  </w:numPicBullet>
  <w:numPicBullet w:numPicBulletId="1">
    <w:pict>
      <v:shape id="_x0000_i1075" type="#_x0000_t75" style="width:5.5pt;height:3.65pt" o:bullet="t">
        <v:imagedata r:id="rId2" o:title="videoodrazka"/>
      </v:shape>
    </w:pict>
  </w:numPicBullet>
  <w:numPicBullet w:numPicBulletId="2">
    <w:pict>
      <v:shape id="_x0000_i1076" type="#_x0000_t75" style="width:12.2pt;height:12.2pt" o:bullet="t">
        <v:imagedata r:id="rId3" o:title="videoodrazka"/>
      </v:shape>
    </w:pict>
  </w:numPicBullet>
  <w:numPicBullet w:numPicBulletId="3">
    <w:pict>
      <v:shape id="_x0000_i1077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CE730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946752">
    <w:abstractNumId w:val="4"/>
  </w:num>
  <w:num w:numId="2" w16cid:durableId="723522855">
    <w:abstractNumId w:val="0"/>
  </w:num>
  <w:num w:numId="3" w16cid:durableId="1616135897">
    <w:abstractNumId w:val="11"/>
  </w:num>
  <w:num w:numId="4" w16cid:durableId="719742784">
    <w:abstractNumId w:val="8"/>
  </w:num>
  <w:num w:numId="5" w16cid:durableId="411051474">
    <w:abstractNumId w:val="6"/>
  </w:num>
  <w:num w:numId="6" w16cid:durableId="200022353">
    <w:abstractNumId w:val="2"/>
  </w:num>
  <w:num w:numId="7" w16cid:durableId="2104062076">
    <w:abstractNumId w:val="10"/>
  </w:num>
  <w:num w:numId="8" w16cid:durableId="351028770">
    <w:abstractNumId w:val="12"/>
  </w:num>
  <w:num w:numId="9" w16cid:durableId="1112440510">
    <w:abstractNumId w:val="7"/>
  </w:num>
  <w:num w:numId="10" w16cid:durableId="64303382">
    <w:abstractNumId w:val="9"/>
  </w:num>
  <w:num w:numId="11" w16cid:durableId="1322856112">
    <w:abstractNumId w:val="3"/>
  </w:num>
  <w:num w:numId="12" w16cid:durableId="1394892268">
    <w:abstractNumId w:val="5"/>
  </w:num>
  <w:num w:numId="13" w16cid:durableId="993337219">
    <w:abstractNumId w:val="13"/>
  </w:num>
  <w:num w:numId="14" w16cid:durableId="162176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43AA6"/>
    <w:rsid w:val="001512B4"/>
    <w:rsid w:val="00191AF1"/>
    <w:rsid w:val="00194B7F"/>
    <w:rsid w:val="001A09B4"/>
    <w:rsid w:val="001B1BF4"/>
    <w:rsid w:val="00241D37"/>
    <w:rsid w:val="002A52B0"/>
    <w:rsid w:val="002C10F6"/>
    <w:rsid w:val="002D5A52"/>
    <w:rsid w:val="002E2534"/>
    <w:rsid w:val="00301E59"/>
    <w:rsid w:val="00376637"/>
    <w:rsid w:val="003A7318"/>
    <w:rsid w:val="004210B0"/>
    <w:rsid w:val="00443A5E"/>
    <w:rsid w:val="005228FE"/>
    <w:rsid w:val="00554C39"/>
    <w:rsid w:val="005C0E77"/>
    <w:rsid w:val="005E2369"/>
    <w:rsid w:val="005F1FAB"/>
    <w:rsid w:val="00643389"/>
    <w:rsid w:val="00670C7E"/>
    <w:rsid w:val="006B02F0"/>
    <w:rsid w:val="00723893"/>
    <w:rsid w:val="00777383"/>
    <w:rsid w:val="007974E8"/>
    <w:rsid w:val="007D2437"/>
    <w:rsid w:val="00826D95"/>
    <w:rsid w:val="008311C7"/>
    <w:rsid w:val="008456A5"/>
    <w:rsid w:val="009A69A1"/>
    <w:rsid w:val="009D05FB"/>
    <w:rsid w:val="00A72314"/>
    <w:rsid w:val="00AC12A5"/>
    <w:rsid w:val="00AD1C92"/>
    <w:rsid w:val="00B16A1A"/>
    <w:rsid w:val="00B17DFE"/>
    <w:rsid w:val="00BC46D4"/>
    <w:rsid w:val="00C31B60"/>
    <w:rsid w:val="00C95E6D"/>
    <w:rsid w:val="00C96067"/>
    <w:rsid w:val="00CE28A6"/>
    <w:rsid w:val="00D22B53"/>
    <w:rsid w:val="00D334AC"/>
    <w:rsid w:val="00D85463"/>
    <w:rsid w:val="00DB1C28"/>
    <w:rsid w:val="00DB4536"/>
    <w:rsid w:val="00DC3F29"/>
    <w:rsid w:val="00E0332A"/>
    <w:rsid w:val="00E04FCE"/>
    <w:rsid w:val="00E70EC9"/>
    <w:rsid w:val="00E77B64"/>
    <w:rsid w:val="00E84B38"/>
    <w:rsid w:val="00EA3EF5"/>
    <w:rsid w:val="00ED3DDC"/>
    <w:rsid w:val="00ED7EA2"/>
    <w:rsid w:val="00EE3316"/>
    <w:rsid w:val="00EF7BAF"/>
    <w:rsid w:val="00F15F6B"/>
    <w:rsid w:val="00F2067A"/>
    <w:rsid w:val="00F279BD"/>
    <w:rsid w:val="00F92BEE"/>
    <w:rsid w:val="00FA405E"/>
    <w:rsid w:val="00FF028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doplnte-zdroj">
    <w:name w:val="doplnte-zdroj"/>
    <w:basedOn w:val="Standardnpsmoodstavce"/>
    <w:rsid w:val="003A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474-pocatky-ceskoslovenskych-legii-ve-franc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69-ceskoslovenske-legie-na-italske-fron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66-vznik-ceskoslovenskych-leg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67-bitva-u-zboro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4-03T21:24:00Z</dcterms:created>
  <dcterms:modified xsi:type="dcterms:W3CDTF">2022-04-09T07:39:00Z</dcterms:modified>
</cp:coreProperties>
</file>